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360" w:lineRule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附件</w:t>
      </w:r>
      <w:r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4</w:t>
      </w:r>
    </w:p>
    <w:p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360" w:lineRule="auto"/>
        <w:ind w:firstLine="4417" w:firstLineChars="1000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zh-TW" w:eastAsia="zh-CN"/>
        </w:rPr>
        <w:t>自治区非遗研究基地公示名单</w:t>
      </w:r>
    </w:p>
    <w:tbl>
      <w:tblPr>
        <w:tblStyle w:val="5"/>
        <w:tblpPr w:leftFromText="180" w:rightFromText="180" w:vertAnchor="text" w:horzAnchor="page" w:tblpX="1306" w:tblpY="143"/>
        <w:tblOverlap w:val="never"/>
        <w:tblW w:w="13983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4524"/>
        <w:gridCol w:w="6100"/>
        <w:gridCol w:w="255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21"/>
                <w:szCs w:val="21"/>
                <w:lang w:val="zh-TW" w:eastAsia="zh-TW"/>
              </w:rPr>
            </w:pPr>
            <w:r>
              <w:rPr>
                <w:rFonts w:hint="eastAsia"/>
                <w:b/>
                <w:kern w:val="0"/>
                <w:sz w:val="21"/>
                <w:szCs w:val="21"/>
                <w:lang w:val="zh-TW" w:eastAsia="zh-TW"/>
              </w:rPr>
              <w:t>序号</w:t>
            </w:r>
          </w:p>
        </w:tc>
        <w:tc>
          <w:tcPr>
            <w:tcW w:w="4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单位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研究基地</w:t>
            </w:r>
            <w:r>
              <w:rPr>
                <w:rFonts w:hint="eastAsia"/>
                <w:b/>
                <w:kern w:val="0"/>
                <w:sz w:val="21"/>
                <w:szCs w:val="21"/>
                <w:lang w:val="zh-TW" w:eastAsia="zh-TW"/>
              </w:rPr>
              <w:t>名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kern w:val="0"/>
                <w:sz w:val="21"/>
                <w:szCs w:val="21"/>
                <w:lang w:val="zh-TW" w:eastAsia="zh-TW"/>
              </w:rPr>
            </w:pPr>
            <w:r>
              <w:rPr>
                <w:rFonts w:hint="eastAsia"/>
                <w:b/>
                <w:kern w:val="0"/>
                <w:sz w:val="21"/>
                <w:szCs w:val="21"/>
                <w:lang w:val="zh-TW" w:eastAsia="zh-TW"/>
              </w:rPr>
              <w:t>备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1</w:t>
            </w:r>
          </w:p>
        </w:tc>
        <w:tc>
          <w:tcPr>
            <w:tcW w:w="4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内蒙古师范大学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  <w:lang w:eastAsia="zh-CN"/>
              </w:rPr>
              <w:t>科技处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黄河、长城非物质文化遗产研究基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2</w:t>
            </w:r>
          </w:p>
        </w:tc>
        <w:tc>
          <w:tcPr>
            <w:tcW w:w="4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u w:color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u w:color="000000"/>
              </w:rPr>
              <w:t>内蒙古自治区社会科学院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u w:color="000000"/>
                <w:lang w:eastAsia="zh-CN"/>
              </w:rPr>
              <w:t>草原文化研究所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u w:color="000000"/>
                <w:lang w:val="zh-TW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u w:color="000000"/>
              </w:rPr>
              <w:t>民间文学、民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u w:color="000000"/>
                <w:lang w:eastAsia="zh-CN"/>
              </w:rPr>
              <w:t>类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u w:color="000000"/>
              </w:rPr>
              <w:t>非物质文化遗产研究基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u w:color="000000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3</w:t>
            </w:r>
          </w:p>
        </w:tc>
        <w:tc>
          <w:tcPr>
            <w:tcW w:w="4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内蒙古农业大学材料科学与艺术设计学院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传统美术、传统技艺类非物质文化遗产研究基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u w:color="000000"/>
                <w:lang w:val="en-US"/>
              </w:rPr>
              <w:t>4</w:t>
            </w:r>
          </w:p>
        </w:tc>
        <w:tc>
          <w:tcPr>
            <w:tcW w:w="4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赤峰学院美术学院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传统美术类非物质文化遗产研究基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u w:color="000000"/>
                <w:lang w:val="en-US"/>
              </w:rPr>
              <w:t>5</w:t>
            </w:r>
          </w:p>
        </w:tc>
        <w:tc>
          <w:tcPr>
            <w:tcW w:w="4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呼伦贝尔学院教育学院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u w:color="000000"/>
                <w:lang w:val="en-US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传统美术、传统技艺类非物质文化遗产研究基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u w:color="000000"/>
                <w:lang w:val="en-US"/>
              </w:rPr>
              <w:t>6</w:t>
            </w:r>
          </w:p>
        </w:tc>
        <w:tc>
          <w:tcPr>
            <w:tcW w:w="4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内蒙古民族大学蒙古学学院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color="000000"/>
              </w:rPr>
              <w:t>民间文学、曲艺类非物质文化遗产研究基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u w:color="000000"/>
                <w:lang w:val="en-US"/>
              </w:rPr>
              <w:t>7</w:t>
            </w:r>
          </w:p>
        </w:tc>
        <w:tc>
          <w:tcPr>
            <w:tcW w:w="4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包头师范学院美术学院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传统美术类非物质文化遗产研究基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u w:color="000000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u w:color="000000"/>
                <w:lang w:val="en-US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u w:color="000000"/>
                <w:lang w:val="en-US"/>
              </w:rPr>
              <w:t>8</w:t>
            </w:r>
          </w:p>
        </w:tc>
        <w:tc>
          <w:tcPr>
            <w:tcW w:w="4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内蒙古医科大学蒙医药学院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lang w:eastAsia="zh-Hans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传统医药类非物质文化遗产研究基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360" w:lineRule="auto"/>
        <w:ind w:firstLine="1405" w:firstLineChars="500"/>
        <w:rPr>
          <w:rFonts w:hint="eastAsia" w:cs="宋体" w:asciiTheme="majorEastAsia" w:hAnsiTheme="majorEastAsia" w:eastAsiaTheme="majorEastAsia"/>
          <w:b/>
          <w:bCs/>
          <w:color w:val="auto"/>
          <w:sz w:val="28"/>
          <w:szCs w:val="28"/>
          <w:lang w:val="zh-TW"/>
        </w:rPr>
      </w:pPr>
    </w:p>
    <w:p>
      <w:pPr>
        <w:spacing w:line="4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1"/>
          <w:u w:color="000000"/>
          <w:lang w:val="en-US" w:eastAsia="zh-CN"/>
        </w:rPr>
      </w:pPr>
    </w:p>
    <w:sectPr>
      <w:footerReference r:id="rId3" w:type="default"/>
      <w:pgSz w:w="16840" w:h="11900" w:orient="landscape"/>
      <w:pgMar w:top="720" w:right="720" w:bottom="624" w:left="720" w:header="851" w:footer="992" w:gutter="0"/>
      <w:cols w:space="0" w:num="1"/>
      <w:rtlGutter w:val="0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jc w:val="center"/>
    </w:pPr>
    <w:r>
      <w:rPr>
        <w:rFonts w:ascii="??" w:hAnsi="??" w:cs="??"/>
        <w:sz w:val="28"/>
        <w:szCs w:val="28"/>
      </w:rPr>
      <w:fldChar w:fldCharType="begin"/>
    </w:r>
    <w:r>
      <w:rPr>
        <w:rFonts w:ascii="??" w:hAnsi="??" w:cs="??"/>
        <w:sz w:val="28"/>
        <w:szCs w:val="28"/>
      </w:rPr>
      <w:instrText xml:space="preserve"> PAGE </w:instrText>
    </w:r>
    <w:r>
      <w:rPr>
        <w:rFonts w:ascii="??" w:hAnsi="??" w:cs="??"/>
        <w:sz w:val="28"/>
        <w:szCs w:val="28"/>
      </w:rPr>
      <w:fldChar w:fldCharType="separate"/>
    </w:r>
    <w:r>
      <w:rPr>
        <w:rFonts w:ascii="??" w:hAnsi="??" w:cs="??"/>
        <w:sz w:val="28"/>
        <w:szCs w:val="28"/>
      </w:rPr>
      <w:t>1</w:t>
    </w:r>
    <w:r>
      <w:rPr>
        <w:rFonts w:ascii="??" w:hAnsi="??" w:cs="??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1E"/>
    <w:rsid w:val="00001C4C"/>
    <w:rsid w:val="00027FB6"/>
    <w:rsid w:val="00043401"/>
    <w:rsid w:val="000503AD"/>
    <w:rsid w:val="00086079"/>
    <w:rsid w:val="000A48EC"/>
    <w:rsid w:val="000E7C64"/>
    <w:rsid w:val="000F3144"/>
    <w:rsid w:val="00106DAD"/>
    <w:rsid w:val="001132A4"/>
    <w:rsid w:val="00116CE2"/>
    <w:rsid w:val="00120D82"/>
    <w:rsid w:val="00125AAC"/>
    <w:rsid w:val="00152655"/>
    <w:rsid w:val="00153ECD"/>
    <w:rsid w:val="0015756D"/>
    <w:rsid w:val="001576AD"/>
    <w:rsid w:val="001B5A70"/>
    <w:rsid w:val="001C77FF"/>
    <w:rsid w:val="00274FAD"/>
    <w:rsid w:val="00290BD4"/>
    <w:rsid w:val="002A2994"/>
    <w:rsid w:val="002A6D27"/>
    <w:rsid w:val="002D668C"/>
    <w:rsid w:val="002F369B"/>
    <w:rsid w:val="003123B6"/>
    <w:rsid w:val="00313617"/>
    <w:rsid w:val="003453A9"/>
    <w:rsid w:val="00352FEF"/>
    <w:rsid w:val="0036621B"/>
    <w:rsid w:val="003939BB"/>
    <w:rsid w:val="003A578B"/>
    <w:rsid w:val="003D45B5"/>
    <w:rsid w:val="00467306"/>
    <w:rsid w:val="00475837"/>
    <w:rsid w:val="004847FA"/>
    <w:rsid w:val="00485305"/>
    <w:rsid w:val="004F371C"/>
    <w:rsid w:val="0052614A"/>
    <w:rsid w:val="005531B6"/>
    <w:rsid w:val="005D50A3"/>
    <w:rsid w:val="006253FF"/>
    <w:rsid w:val="006F3E11"/>
    <w:rsid w:val="00752816"/>
    <w:rsid w:val="00753AB7"/>
    <w:rsid w:val="007D1E74"/>
    <w:rsid w:val="00867376"/>
    <w:rsid w:val="008856A4"/>
    <w:rsid w:val="009277E9"/>
    <w:rsid w:val="0095466B"/>
    <w:rsid w:val="009A3E10"/>
    <w:rsid w:val="009B7B6F"/>
    <w:rsid w:val="009E4FBF"/>
    <w:rsid w:val="00A05CF9"/>
    <w:rsid w:val="00A25C7D"/>
    <w:rsid w:val="00A3444B"/>
    <w:rsid w:val="00A426A0"/>
    <w:rsid w:val="00A51A16"/>
    <w:rsid w:val="00A63E7A"/>
    <w:rsid w:val="00A66096"/>
    <w:rsid w:val="00A779BE"/>
    <w:rsid w:val="00AE6537"/>
    <w:rsid w:val="00B70022"/>
    <w:rsid w:val="00B8634D"/>
    <w:rsid w:val="00BA3BAE"/>
    <w:rsid w:val="00BE16AC"/>
    <w:rsid w:val="00C20FF9"/>
    <w:rsid w:val="00C31C80"/>
    <w:rsid w:val="00C35BC7"/>
    <w:rsid w:val="00C427DA"/>
    <w:rsid w:val="00D34E77"/>
    <w:rsid w:val="00DA1B00"/>
    <w:rsid w:val="00DA4824"/>
    <w:rsid w:val="00DB49BB"/>
    <w:rsid w:val="00DE76C1"/>
    <w:rsid w:val="00E043EC"/>
    <w:rsid w:val="00E2101E"/>
    <w:rsid w:val="00E22682"/>
    <w:rsid w:val="00EA1ADB"/>
    <w:rsid w:val="00EE20D5"/>
    <w:rsid w:val="025A1B80"/>
    <w:rsid w:val="02802DCF"/>
    <w:rsid w:val="048B3BB0"/>
    <w:rsid w:val="04D66C32"/>
    <w:rsid w:val="07085328"/>
    <w:rsid w:val="089D7268"/>
    <w:rsid w:val="08F5603B"/>
    <w:rsid w:val="09761B0E"/>
    <w:rsid w:val="0D3C1B8C"/>
    <w:rsid w:val="102F31FE"/>
    <w:rsid w:val="107B65DD"/>
    <w:rsid w:val="11AE45F1"/>
    <w:rsid w:val="141F7C80"/>
    <w:rsid w:val="16EC0BFD"/>
    <w:rsid w:val="18483B6A"/>
    <w:rsid w:val="186F27A2"/>
    <w:rsid w:val="189C43E4"/>
    <w:rsid w:val="18EE07AA"/>
    <w:rsid w:val="193024FD"/>
    <w:rsid w:val="19655DE4"/>
    <w:rsid w:val="1B0B36AB"/>
    <w:rsid w:val="1B6A77A0"/>
    <w:rsid w:val="1BBC204E"/>
    <w:rsid w:val="1BDB12E0"/>
    <w:rsid w:val="1DBE14A5"/>
    <w:rsid w:val="1DD35387"/>
    <w:rsid w:val="1EE069CE"/>
    <w:rsid w:val="1F52647C"/>
    <w:rsid w:val="203B0791"/>
    <w:rsid w:val="207F7F21"/>
    <w:rsid w:val="23086572"/>
    <w:rsid w:val="24834900"/>
    <w:rsid w:val="24926E12"/>
    <w:rsid w:val="24D038C7"/>
    <w:rsid w:val="25FB1203"/>
    <w:rsid w:val="26BC2F9F"/>
    <w:rsid w:val="27C42F2D"/>
    <w:rsid w:val="280700FE"/>
    <w:rsid w:val="29581390"/>
    <w:rsid w:val="29B30B3C"/>
    <w:rsid w:val="29EC7C06"/>
    <w:rsid w:val="2F7C0E3E"/>
    <w:rsid w:val="30D61B07"/>
    <w:rsid w:val="32D20EAC"/>
    <w:rsid w:val="33472E30"/>
    <w:rsid w:val="353C30D6"/>
    <w:rsid w:val="35515624"/>
    <w:rsid w:val="35DE7511"/>
    <w:rsid w:val="38E6358E"/>
    <w:rsid w:val="3B174BD3"/>
    <w:rsid w:val="3B4F435C"/>
    <w:rsid w:val="3B521733"/>
    <w:rsid w:val="3BB17676"/>
    <w:rsid w:val="3BF10B84"/>
    <w:rsid w:val="3D2B6779"/>
    <w:rsid w:val="40597B01"/>
    <w:rsid w:val="40912AEC"/>
    <w:rsid w:val="41C70D76"/>
    <w:rsid w:val="42914CDC"/>
    <w:rsid w:val="42D04C28"/>
    <w:rsid w:val="44EA5946"/>
    <w:rsid w:val="45377C21"/>
    <w:rsid w:val="464E5AC5"/>
    <w:rsid w:val="4A1628DB"/>
    <w:rsid w:val="4B61311F"/>
    <w:rsid w:val="4C4022FF"/>
    <w:rsid w:val="4C490C4B"/>
    <w:rsid w:val="4EEA0A1E"/>
    <w:rsid w:val="4F6A2A64"/>
    <w:rsid w:val="503249E0"/>
    <w:rsid w:val="5936015F"/>
    <w:rsid w:val="5A1270B5"/>
    <w:rsid w:val="5BC5208B"/>
    <w:rsid w:val="5CF11962"/>
    <w:rsid w:val="5EA93F38"/>
    <w:rsid w:val="5EA95CCB"/>
    <w:rsid w:val="600E1E14"/>
    <w:rsid w:val="60222329"/>
    <w:rsid w:val="62931614"/>
    <w:rsid w:val="62984E58"/>
    <w:rsid w:val="64467A72"/>
    <w:rsid w:val="644A4B82"/>
    <w:rsid w:val="64D812D5"/>
    <w:rsid w:val="657C7499"/>
    <w:rsid w:val="65FD2932"/>
    <w:rsid w:val="66257EFA"/>
    <w:rsid w:val="66B243EA"/>
    <w:rsid w:val="677F527E"/>
    <w:rsid w:val="679128E4"/>
    <w:rsid w:val="67A72B6D"/>
    <w:rsid w:val="68C34052"/>
    <w:rsid w:val="690341EF"/>
    <w:rsid w:val="6A370385"/>
    <w:rsid w:val="6AE50E38"/>
    <w:rsid w:val="6B1DC0BB"/>
    <w:rsid w:val="6D743E5F"/>
    <w:rsid w:val="6EBD56CF"/>
    <w:rsid w:val="6F57673E"/>
    <w:rsid w:val="6FE43A36"/>
    <w:rsid w:val="71F477C1"/>
    <w:rsid w:val="71F565E5"/>
    <w:rsid w:val="724F73D6"/>
    <w:rsid w:val="729E2943"/>
    <w:rsid w:val="7358346E"/>
    <w:rsid w:val="74143A77"/>
    <w:rsid w:val="761B1ADD"/>
    <w:rsid w:val="7746508E"/>
    <w:rsid w:val="77BE63E6"/>
    <w:rsid w:val="77C27A1D"/>
    <w:rsid w:val="7A064319"/>
    <w:rsid w:val="7A390E4D"/>
    <w:rsid w:val="7A734619"/>
    <w:rsid w:val="7D0208F6"/>
    <w:rsid w:val="7D0F17F7"/>
    <w:rsid w:val="7E936B34"/>
    <w:rsid w:val="7FF2D354"/>
    <w:rsid w:val="EFF44F2F"/>
    <w:rsid w:val="FBDFBAE8"/>
    <w:rsid w:val="FFEC0335"/>
    <w:rsid w:val="FFF3D416"/>
    <w:rsid w:val="FF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mbria" w:hAnsi="Cambria" w:eastAsia="宋体" w:cs="宋体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800" w:leftChars="800"/>
    </w:pPr>
  </w:style>
  <w:style w:type="paragraph" w:styleId="3">
    <w:name w:val="footer"/>
    <w:basedOn w:val="1"/>
    <w:link w:val="7"/>
    <w:qFormat/>
    <w:uiPriority w:val="0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tabs>
        <w:tab w:val="center" w:pos="4153"/>
        <w:tab w:val="right" w:pos="8306"/>
      </w:tabs>
      <w:jc w:val="left"/>
    </w:pPr>
    <w:rPr>
      <w:rFonts w:ascii="Calibri" w:hAnsi="Calibri" w:cs="Calibri"/>
      <w:color w:val="000000"/>
      <w:sz w:val="18"/>
      <w:szCs w:val="18"/>
      <w:u w:color="000000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qFormat/>
    <w:uiPriority w:val="0"/>
    <w:rPr>
      <w:rFonts w:ascii="Calibri" w:hAnsi="Calibri" w:eastAsia="宋体" w:cs="Calibri"/>
      <w:color w:val="000000"/>
      <w:sz w:val="18"/>
      <w:szCs w:val="18"/>
      <w:u w:color="000000"/>
    </w:rPr>
  </w:style>
  <w:style w:type="paragraph" w:customStyle="1" w:styleId="8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Calibri" w:hAnsi="Calibri" w:eastAsia="Times New Roman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9">
    <w:name w:val="页眉与页脚"/>
    <w:qFormat/>
    <w:uiPriority w:val="0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tabs>
        <w:tab w:val="right" w:pos="9020"/>
      </w:tabs>
    </w:pPr>
    <w:rPr>
      <w:rFonts w:ascii="Helvetica" w:hAnsi="Helvetica" w:eastAsia="Times New Roman" w:cs="Arial Unicode MS"/>
      <w:color w:val="000000"/>
      <w:sz w:val="24"/>
      <w:szCs w:val="24"/>
      <w:lang w:val="en-US" w:eastAsia="zh-CN" w:bidi="ar-SA"/>
    </w:rPr>
  </w:style>
  <w:style w:type="character" w:customStyle="1" w:styleId="10">
    <w:name w:val="页眉 字符"/>
    <w:basedOn w:val="6"/>
    <w:link w:val="4"/>
    <w:semiHidden/>
    <w:qFormat/>
    <w:uiPriority w:val="99"/>
    <w:rPr>
      <w:rFonts w:ascii="Cambria" w:hAnsi="Cambria" w:eastAsia="宋体" w:cs="宋体"/>
      <w:kern w:val="2"/>
      <w:sz w:val="18"/>
      <w:szCs w:val="18"/>
    </w:rPr>
  </w:style>
  <w:style w:type="table" w:customStyle="1" w:styleId="11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B8D42-A479-4EB1-8E78-B50FC7DD6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3</Words>
  <Characters>1105</Characters>
  <Lines>9</Lines>
  <Paragraphs>2</Paragraphs>
  <TotalTime>3</TotalTime>
  <ScaleCrop>false</ScaleCrop>
  <LinksUpToDate>false</LinksUpToDate>
  <CharactersWithSpaces>129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7:02:00Z</dcterms:created>
  <dc:creator>张昕</dc:creator>
  <cp:lastModifiedBy>Amin</cp:lastModifiedBy>
  <cp:lastPrinted>2022-04-02T04:40:00Z</cp:lastPrinted>
  <dcterms:modified xsi:type="dcterms:W3CDTF">2022-04-12T06:5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D8CF3CB6F2F04D0CB6C589F51E510485</vt:lpwstr>
  </property>
</Properties>
</file>